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55B6BE39" w:rsidR="00453A15" w:rsidRPr="00C23C55" w:rsidRDefault="009A498C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A6294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 w:rsidR="001C0338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4053587" w:rsidR="00453A15" w:rsidRPr="00C23C55" w:rsidRDefault="00411149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47492E65" w:rsidR="00453A15" w:rsidRPr="00C23C55" w:rsidRDefault="001C0338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D29039E" w14:textId="77777777" w:rsidTr="001C0338">
        <w:trPr>
          <w:jc w:val="center"/>
        </w:trPr>
        <w:tc>
          <w:tcPr>
            <w:tcW w:w="2778" w:type="pct"/>
          </w:tcPr>
          <w:p w14:paraId="5E529347" w14:textId="5C614102" w:rsidR="001C0338" w:rsidRPr="00C23C55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ohan Cuellar</w:t>
            </w:r>
          </w:p>
        </w:tc>
        <w:tc>
          <w:tcPr>
            <w:tcW w:w="2222" w:type="pct"/>
          </w:tcPr>
          <w:p w14:paraId="20E8F0C6" w14:textId="73B97046" w:rsidR="001C0338" w:rsidRPr="00C23C55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715053" w:rsidRPr="001C0338" w14:paraId="1FB47DBC" w14:textId="77777777" w:rsidTr="00715053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7C3" w14:textId="40DD18E3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1F5" w14:textId="08534B77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73FD1582" w14:textId="2F9446C6" w:rsidR="009A2AF0" w:rsidRDefault="00AA37B0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AG menciona que las reuniones telefónicas y los compromisos no están siendo respetados por lo cual se menciona realizar reuniones presenciales, por lo cual </w:t>
      </w:r>
      <w:r w:rsidR="00FB0803">
        <w:rPr>
          <w:rFonts w:eastAsia="Times New Roman" w:cs="Times New Roman"/>
          <w:color w:val="000000"/>
          <w:sz w:val="24"/>
          <w:szCs w:val="24"/>
          <w:lang w:val="es-CO"/>
        </w:rPr>
        <w:t>se establece hacer una reunión presencial el día 24/09/18.</w:t>
      </w:r>
    </w:p>
    <w:p w14:paraId="666BF617" w14:textId="0AF5AB10" w:rsidR="00FB0803" w:rsidRDefault="00FB0803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LS realiza los requerimientos faltantes, pero aún no se han enviado los mismos.</w:t>
      </w:r>
    </w:p>
    <w:p w14:paraId="18B5ECC0" w14:textId="3F7AAF4C" w:rsidR="002F5826" w:rsidRDefault="002F582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061DD2AC" w14:textId="4D618B58" w:rsidR="005C5C8F" w:rsidRDefault="0056276C" w:rsidP="00225F91">
      <w:pPr>
        <w:pStyle w:val="Prrafodelista"/>
        <w:jc w:val="both"/>
        <w:rPr>
          <w:b/>
        </w:rPr>
      </w:pPr>
      <w:r w:rsidRPr="00C23C55">
        <w:rPr>
          <w:b/>
        </w:rPr>
        <w:t>Compromisos</w:t>
      </w:r>
    </w:p>
    <w:p w14:paraId="322B9B17" w14:textId="4DE99F51" w:rsidR="00590986" w:rsidRDefault="00590986" w:rsidP="00225F91">
      <w:pPr>
        <w:pStyle w:val="Prrafodelista"/>
        <w:jc w:val="both"/>
        <w:rPr>
          <w:b/>
        </w:rPr>
      </w:pPr>
    </w:p>
    <w:p w14:paraId="1691B7BA" w14:textId="439A8FC2" w:rsidR="00590986" w:rsidRPr="000518FE" w:rsidRDefault="00590986" w:rsidP="00590986">
      <w:pPr>
        <w:pStyle w:val="Prrafodelista"/>
        <w:numPr>
          <w:ilvl w:val="0"/>
          <w:numId w:val="34"/>
        </w:numPr>
        <w:jc w:val="both"/>
        <w:rPr>
          <w:b/>
        </w:rPr>
      </w:pPr>
      <w:r>
        <w:rPr>
          <w:b/>
        </w:rPr>
        <w:t>Se mantienen los mismos compromisos de las actas anteriores</w:t>
      </w:r>
    </w:p>
    <w:p w14:paraId="17F2584C" w14:textId="3DE29057" w:rsidR="000E0C1F" w:rsidRPr="00411149" w:rsidRDefault="000E0C1F" w:rsidP="000518FE">
      <w:pPr>
        <w:jc w:val="both"/>
        <w:rPr>
          <w:lang w:val="es-CO"/>
        </w:rPr>
      </w:pPr>
    </w:p>
    <w:sectPr w:rsidR="000E0C1F" w:rsidRPr="00411149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1C11" w14:textId="77777777" w:rsidR="004B7A57" w:rsidRDefault="004B7A57" w:rsidP="00617973">
      <w:pPr>
        <w:spacing w:after="0" w:line="240" w:lineRule="auto"/>
      </w:pPr>
      <w:r>
        <w:separator/>
      </w:r>
    </w:p>
  </w:endnote>
  <w:endnote w:type="continuationSeparator" w:id="0">
    <w:p w14:paraId="2AFD2C7A" w14:textId="77777777" w:rsidR="004B7A57" w:rsidRDefault="004B7A57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F9F5" w14:textId="77777777" w:rsidR="004B7A57" w:rsidRDefault="004B7A57" w:rsidP="00617973">
      <w:pPr>
        <w:spacing w:after="0" w:line="240" w:lineRule="auto"/>
      </w:pPr>
      <w:r>
        <w:separator/>
      </w:r>
    </w:p>
  </w:footnote>
  <w:footnote w:type="continuationSeparator" w:id="0">
    <w:p w14:paraId="20A7FF13" w14:textId="77777777" w:rsidR="004B7A57" w:rsidRDefault="004B7A57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B7A57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1744F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2942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37B0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6ED8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0803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7EB7-BF14-4AEF-95A4-4024B3B7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4</cp:revision>
  <cp:lastPrinted>2018-08-03T20:48:00Z</cp:lastPrinted>
  <dcterms:created xsi:type="dcterms:W3CDTF">2018-09-25T00:52:00Z</dcterms:created>
  <dcterms:modified xsi:type="dcterms:W3CDTF">2018-09-25T00:56:00Z</dcterms:modified>
</cp:coreProperties>
</file>